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bookmarkStart w:id="0" w:name="_GoBack"/>
      <w:bookmarkEnd w:id="0"/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D307B" w:rsidRPr="004D307B" w:rsidRDefault="00187924" w:rsidP="004D307B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D307B" w:rsidRP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E6762" w:rsidRPr="00287D13" w:rsidRDefault="00630854" w:rsidP="000E6762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0E6762" w:rsidRPr="000E6762" w:rsidRDefault="000E6762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sectPr w:rsidR="000E6762" w:rsidRPr="000E6762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C1557"/>
    <w:rsid w:val="000D1A37"/>
    <w:rsid w:val="000E6762"/>
    <w:rsid w:val="00187924"/>
    <w:rsid w:val="001D6E50"/>
    <w:rsid w:val="002332D5"/>
    <w:rsid w:val="00250375"/>
    <w:rsid w:val="00287D13"/>
    <w:rsid w:val="002A5DF7"/>
    <w:rsid w:val="0033183A"/>
    <w:rsid w:val="00353D74"/>
    <w:rsid w:val="003D3D2D"/>
    <w:rsid w:val="004275FC"/>
    <w:rsid w:val="00464001"/>
    <w:rsid w:val="004D307B"/>
    <w:rsid w:val="00565700"/>
    <w:rsid w:val="00630854"/>
    <w:rsid w:val="006C2E3B"/>
    <w:rsid w:val="007A4A0E"/>
    <w:rsid w:val="007F1A0F"/>
    <w:rsid w:val="00892DFA"/>
    <w:rsid w:val="009C6F8E"/>
    <w:rsid w:val="00AC45C8"/>
    <w:rsid w:val="00BA3237"/>
    <w:rsid w:val="00C20D3C"/>
    <w:rsid w:val="00C576EC"/>
    <w:rsid w:val="00DF2930"/>
    <w:rsid w:val="00E8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FBDA9A-6C0A-C84A-9653-9F8934EB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2</cp:revision>
  <dcterms:created xsi:type="dcterms:W3CDTF">2019-04-28T15:33:00Z</dcterms:created>
  <dcterms:modified xsi:type="dcterms:W3CDTF">2019-04-28T15:33:00Z</dcterms:modified>
</cp:coreProperties>
</file>